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7D95114D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5F4B3043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1. pamat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29B71648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</w:t>
            </w: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3448267D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/kontakti.html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3B2D46FA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/aktivitates.html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92337CF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/skolasvesture.html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620893ED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/dokumentacija.html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074C484C" w:rsidR="00AD00E5" w:rsidRPr="00941DB1" w:rsidRDefault="00A06F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FE5">
              <w:rPr>
                <w:rFonts w:ascii="Times New Roman" w:hAnsi="Times New Roman" w:cs="Times New Roman"/>
                <w:sz w:val="24"/>
                <w:szCs w:val="24"/>
              </w:rPr>
              <w:t>http://daug11psk.dautkom.lv/noderiga_informacija.html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9DBD58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2" w:type="pct"/>
          </w:tcPr>
          <w:p w14:paraId="219C83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C63FF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35AFA4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147E3187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483EB812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292874F0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101AF255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74CF63DE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5337364E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082B3584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7CB0C0FF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23E8F1BF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3A8EF0A6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48AF14B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157A9A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B13681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28D3C0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54B6986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91BF34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0519E9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63E345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27AB8451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9FFCC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5628E3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0F72868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4BE7153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B26EE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F9E2B3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11EC15B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18B2D5FE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FC821E7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5BC97056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59E76FC7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1EB80BA6" w:rsidR="00AD00E5" w:rsidRPr="00941DB1" w:rsidRDefault="00A06F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AB658" w14:textId="77777777" w:rsidR="00E11A49" w:rsidRDefault="00E11A49" w:rsidP="00C00247">
      <w:pPr>
        <w:spacing w:after="0" w:line="240" w:lineRule="auto"/>
      </w:pPr>
      <w:r>
        <w:separator/>
      </w:r>
    </w:p>
  </w:endnote>
  <w:endnote w:type="continuationSeparator" w:id="0">
    <w:p w14:paraId="7B8C77ED" w14:textId="77777777" w:rsidR="00E11A49" w:rsidRDefault="00E11A49" w:rsidP="00C00247">
      <w:pPr>
        <w:spacing w:after="0" w:line="240" w:lineRule="auto"/>
      </w:pPr>
      <w:r>
        <w:continuationSeparator/>
      </w:r>
    </w:p>
  </w:endnote>
  <w:endnote w:type="continuationNotice" w:id="1">
    <w:p w14:paraId="2CD3C5F7" w14:textId="77777777" w:rsidR="00E11A49" w:rsidRDefault="00E11A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D675B" w14:textId="77777777" w:rsidR="00E11A49" w:rsidRDefault="00E11A49" w:rsidP="00C00247">
      <w:pPr>
        <w:spacing w:after="0" w:line="240" w:lineRule="auto"/>
      </w:pPr>
      <w:r>
        <w:separator/>
      </w:r>
    </w:p>
  </w:footnote>
  <w:footnote w:type="continuationSeparator" w:id="0">
    <w:p w14:paraId="33CA7BAC" w14:textId="77777777" w:rsidR="00E11A49" w:rsidRDefault="00E11A49" w:rsidP="00C00247">
      <w:pPr>
        <w:spacing w:after="0" w:line="240" w:lineRule="auto"/>
      </w:pPr>
      <w:r>
        <w:continuationSeparator/>
      </w:r>
    </w:p>
  </w:footnote>
  <w:footnote w:type="continuationNotice" w:id="1">
    <w:p w14:paraId="1E3DE540" w14:textId="77777777" w:rsidR="00E11A49" w:rsidRDefault="00E11A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06FE5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49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B606B5-1D6D-4CA0-84F1-34A635A8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21</Words>
  <Characters>69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1T11:02:00Z</cp:lastPrinted>
  <dcterms:created xsi:type="dcterms:W3CDTF">2019-09-30T10:58:00Z</dcterms:created>
  <dcterms:modified xsi:type="dcterms:W3CDTF">2020-12-1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